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3A3CBF49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41963">
        <w:rPr>
          <w:rFonts w:ascii="宋体" w:eastAsia="宋体" w:hAnsi="宋体" w:hint="eastAsia"/>
          <w:b/>
          <w:sz w:val="32"/>
          <w:szCs w:val="32"/>
        </w:rPr>
        <w:t>频响特性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86E363B" w:rsidR="006D3344" w:rsidRDefault="00D4196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8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64BC2E40" w:rsidR="006D3344" w:rsidRDefault="00D4196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9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87E88F8" w:rsidR="006D3344" w:rsidRDefault="00D4196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29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E13603A" w:rsidR="006D3344" w:rsidRDefault="00D419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28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5F2DC2F8" w:rsidR="006D3344" w:rsidRDefault="00D419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响特性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2F2DE2E" w:rsidR="006D3344" w:rsidRDefault="00486FC0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 102075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9B121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375C00EC" w:rsidR="006D3344" w:rsidRDefault="00B24ACC" w:rsidP="00FE71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486FC0">
              <w:rPr>
                <w:rFonts w:ascii="宋体" w:eastAsia="宋体" w:hAnsi="宋体" w:hint="eastAsia"/>
              </w:rPr>
              <w:t xml:space="preserve"> Q</w:t>
            </w:r>
            <w:r w:rsidR="00486FC0">
              <w:rPr>
                <w:rFonts w:ascii="宋体" w:eastAsia="宋体" w:hAnsi="宋体"/>
              </w:rPr>
              <w:t>/SQ 102075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41963">
              <w:rPr>
                <w:rFonts w:ascii="宋体" w:eastAsia="宋体" w:hAnsi="宋体" w:hint="eastAsia"/>
              </w:rPr>
              <w:t>频响特性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243728">
              <w:rPr>
                <w:rFonts w:ascii="宋体" w:eastAsia="宋体" w:hAnsi="宋体" w:hint="eastAsia"/>
              </w:rPr>
              <w:t>不</w:t>
            </w:r>
            <w:r w:rsidR="00FE71F7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A14EB56" w:rsidR="006D3344" w:rsidRDefault="009B121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63">
                  <w:rPr>
                    <w:rFonts w:ascii="宋体" w:eastAsia="宋体" w:hAnsi="宋体" w:hint="eastAsia"/>
                  </w:rPr>
                  <w:t>2025年4月2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1963">
                  <w:rPr>
                    <w:rFonts w:ascii="宋体" w:eastAsia="宋体" w:hAnsi="宋体" w:hint="eastAsia"/>
                  </w:rPr>
                  <w:t>2025年4月28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42941ECF" w:rsidR="006D3344" w:rsidRDefault="00B24ACC" w:rsidP="00D4196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41963">
              <w:rPr>
                <w:rFonts w:eastAsia="宋体" w:cs="Arial"/>
                <w:color w:val="000000"/>
              </w:rPr>
              <w:t>19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41963">
              <w:rPr>
                <w:rFonts w:eastAsia="宋体" w:cs="Arial"/>
                <w:color w:val="000000"/>
              </w:rPr>
              <w:t>35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2270"/>
        <w:gridCol w:w="990"/>
        <w:gridCol w:w="2126"/>
        <w:gridCol w:w="1843"/>
      </w:tblGrid>
      <w:tr w:rsidR="006D3344" w14:paraId="268B8AE6" w14:textId="77777777" w:rsidTr="00D41963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270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99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126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D41963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0B8C2745" w:rsidR="006D3344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067" w:type="dxa"/>
            <w:vAlign w:val="center"/>
          </w:tcPr>
          <w:p w14:paraId="19DE109D" w14:textId="17B63AB2" w:rsidR="006D3344" w:rsidRPr="0073334E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270" w:type="dxa"/>
            <w:vAlign w:val="center"/>
          </w:tcPr>
          <w:p w14:paraId="773023C2" w14:textId="6E86BD8F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990" w:type="dxa"/>
            <w:vAlign w:val="center"/>
          </w:tcPr>
          <w:p w14:paraId="0CD8C9AF" w14:textId="1C7BC517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41963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D41963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2126" w:type="dxa"/>
            <w:vAlign w:val="center"/>
          </w:tcPr>
          <w:p w14:paraId="5FFCBF0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E38CAD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63CA00B4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5789E390" w:rsidR="006D3344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843" w:type="dxa"/>
            <w:vAlign w:val="center"/>
          </w:tcPr>
          <w:p w14:paraId="57C53C5C" w14:textId="2745EB5A" w:rsidR="006D3344" w:rsidRDefault="0073334E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4日</w:t>
            </w:r>
          </w:p>
        </w:tc>
      </w:tr>
      <w:tr w:rsidR="00D41963" w14:paraId="5BB2E7D8" w14:textId="77777777" w:rsidTr="00D41963">
        <w:tc>
          <w:tcPr>
            <w:tcW w:w="632" w:type="dxa"/>
            <w:vAlign w:val="center"/>
          </w:tcPr>
          <w:p w14:paraId="6D228A22" w14:textId="79752388" w:rsidR="00D41963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611A1E4E" w14:textId="5BA2D6A6" w:rsidR="00D41963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数采采集</w:t>
            </w:r>
            <w:r>
              <w:rPr>
                <w:rFonts w:ascii="宋体" w:eastAsia="宋体" w:hAnsi="宋体" w:cs="宋体"/>
              </w:rPr>
              <w:t>系统</w:t>
            </w:r>
            <w:proofErr w:type="gramEnd"/>
          </w:p>
        </w:tc>
        <w:tc>
          <w:tcPr>
            <w:tcW w:w="1067" w:type="dxa"/>
            <w:vAlign w:val="center"/>
          </w:tcPr>
          <w:p w14:paraId="42097C2A" w14:textId="111174A0" w:rsidR="00D41963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69</w:t>
            </w:r>
          </w:p>
        </w:tc>
        <w:tc>
          <w:tcPr>
            <w:tcW w:w="2270" w:type="dxa"/>
            <w:vAlign w:val="center"/>
          </w:tcPr>
          <w:p w14:paraId="00ED2B55" w14:textId="42BBD8A5" w:rsidR="00D41963" w:rsidRDefault="00D41963">
            <w:pPr>
              <w:jc w:val="center"/>
              <w:rPr>
                <w:rFonts w:ascii="宋体" w:eastAsia="宋体" w:hAnsi="宋体" w:cs="宋体"/>
              </w:rPr>
            </w:pPr>
            <w:r w:rsidRPr="006B4172">
              <w:rPr>
                <w:rFonts w:ascii="宋体" w:hAnsi="宋体"/>
              </w:rPr>
              <w:t>INV3062V</w:t>
            </w:r>
          </w:p>
        </w:tc>
        <w:tc>
          <w:tcPr>
            <w:tcW w:w="990" w:type="dxa"/>
            <w:vAlign w:val="center"/>
          </w:tcPr>
          <w:p w14:paraId="25A407B7" w14:textId="39596B81" w:rsidR="00D41963" w:rsidRPr="0073334E" w:rsidRDefault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北京东方振动和噪声技术研究所</w:t>
            </w:r>
          </w:p>
        </w:tc>
        <w:tc>
          <w:tcPr>
            <w:tcW w:w="2126" w:type="dxa"/>
            <w:vAlign w:val="center"/>
          </w:tcPr>
          <w:p w14:paraId="20C8B4ED" w14:textId="2A264B1D" w:rsidR="00D41963" w:rsidRPr="0073334E" w:rsidRDefault="00D41963" w:rsidP="008F7DB5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加速度传感器型号14540（序列号 SN-0076、SN-0077、SN-0078、SN-0080）和传感器356B41（序列号308050和308049）的X轴、Y</w:t>
            </w:r>
            <w:proofErr w:type="gramStart"/>
            <w:r w:rsidRPr="00D41963">
              <w:rPr>
                <w:rFonts w:ascii="宋体" w:eastAsia="宋体" w:hAnsi="宋体" w:cs="宋体" w:hint="eastAsia"/>
              </w:rPr>
              <w:t>轴以及</w:t>
            </w:r>
            <w:proofErr w:type="gramEnd"/>
            <w:r w:rsidRPr="00D41963">
              <w:rPr>
                <w:rFonts w:ascii="宋体" w:eastAsia="宋体" w:hAnsi="宋体" w:cs="宋体" w:hint="eastAsia"/>
              </w:rPr>
              <w:t>Z轴的校准参数均按照如下数值校准：0.1g、0.5g、1g、1.5g、2g、2.5g、10g、50g。</w:t>
            </w:r>
          </w:p>
        </w:tc>
        <w:tc>
          <w:tcPr>
            <w:tcW w:w="1843" w:type="dxa"/>
            <w:vAlign w:val="center"/>
          </w:tcPr>
          <w:p w14:paraId="4ED1A4FA" w14:textId="142702F7" w:rsidR="00D41963" w:rsidRDefault="00D41963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7月22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0F180BDF" w14:textId="2617D8BB" w:rsidR="00D72A8F" w:rsidRPr="00D72A8F" w:rsidRDefault="00D41963" w:rsidP="0073334E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24A6F" wp14:editId="334E6F9F">
                  <wp:extent cx="4625741" cy="1432684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4E0701ED" w14:textId="77777777" w:rsidR="00FB3254" w:rsidRDefault="00FB3254" w:rsidP="00FB325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空气悬浮座椅</w:t>
            </w:r>
            <w:r>
              <w:rPr>
                <w:rFonts w:hint="eastAsia"/>
                <w:noProof/>
              </w:rPr>
              <w:t>:A</w:t>
            </w:r>
            <w:r>
              <w:rPr>
                <w:rFonts w:hint="eastAsia"/>
                <w:noProof/>
              </w:rPr>
              <w:t>≤</w:t>
            </w:r>
            <w:r>
              <w:rPr>
                <w:rFonts w:hint="eastAsia"/>
                <w:noProof/>
              </w:rPr>
              <w:t>2.0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f:(2.0~4.0) Hz;</w:t>
            </w:r>
          </w:p>
          <w:p w14:paraId="7DE1B83C" w14:textId="77777777" w:rsidR="00FB3254" w:rsidRDefault="00FB3254" w:rsidP="00FB325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液压座椅</w:t>
            </w:r>
            <w:r>
              <w:rPr>
                <w:rFonts w:hint="eastAsia"/>
                <w:noProof/>
              </w:rPr>
              <w:t>:A</w:t>
            </w:r>
            <w:r>
              <w:rPr>
                <w:rFonts w:hint="eastAsia"/>
                <w:noProof/>
              </w:rPr>
              <w:t>≤</w:t>
            </w:r>
            <w:r>
              <w:rPr>
                <w:rFonts w:hint="eastAsia"/>
                <w:noProof/>
              </w:rPr>
              <w:t>2.5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f:(2.0~4.0)Hz;</w:t>
            </w:r>
          </w:p>
          <w:p w14:paraId="2A18D50D" w14:textId="5765DF84" w:rsidR="00C03391" w:rsidRPr="00D41963" w:rsidRDefault="00FB3254" w:rsidP="00FB325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固定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前后可滑动座椅</w:t>
            </w:r>
            <w:r>
              <w:rPr>
                <w:rFonts w:hint="eastAsia"/>
                <w:noProof/>
              </w:rPr>
              <w:t>:A</w:t>
            </w:r>
            <w:r>
              <w:rPr>
                <w:rFonts w:hint="eastAsia"/>
                <w:noProof/>
              </w:rPr>
              <w:t>≤</w:t>
            </w:r>
            <w:r>
              <w:rPr>
                <w:rFonts w:hint="eastAsia"/>
                <w:noProof/>
              </w:rPr>
              <w:t>3.0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f:(4.5~6.0)Hz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10338" w:type="dxa"/>
              <w:tblLook w:val="04A0" w:firstRow="1" w:lastRow="0" w:firstColumn="1" w:lastColumn="0" w:noHBand="0" w:noVBand="1"/>
            </w:tblPr>
            <w:tblGrid>
              <w:gridCol w:w="1481"/>
              <w:gridCol w:w="1916"/>
              <w:gridCol w:w="1700"/>
              <w:gridCol w:w="1559"/>
              <w:gridCol w:w="1841"/>
              <w:gridCol w:w="1841"/>
            </w:tblGrid>
            <w:tr w:rsidR="007951A2" w14:paraId="07089834" w14:textId="5C18FE1A" w:rsidTr="007951A2">
              <w:trPr>
                <w:trHeight w:val="983"/>
              </w:trPr>
              <w:tc>
                <w:tcPr>
                  <w:tcW w:w="1481" w:type="dxa"/>
                  <w:vAlign w:val="center"/>
                </w:tcPr>
                <w:p w14:paraId="2FAECD80" w14:textId="77777777" w:rsidR="007951A2" w:rsidRDefault="007951A2" w:rsidP="00D419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16" w:type="dxa"/>
                  <w:vAlign w:val="center"/>
                </w:tcPr>
                <w:p w14:paraId="600E68E9" w14:textId="77777777" w:rsidR="007951A2" w:rsidRDefault="007951A2" w:rsidP="00D419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00" w:type="dxa"/>
                  <w:vAlign w:val="center"/>
                </w:tcPr>
                <w:p w14:paraId="23DBA271" w14:textId="77777777" w:rsidR="007951A2" w:rsidRDefault="007951A2" w:rsidP="00D4196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次数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F37CD4" w14:textId="7564558A" w:rsidR="007951A2" w:rsidRDefault="007951A2" w:rsidP="00D4196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A</w:t>
                  </w:r>
                  <w:bookmarkStart w:id="0" w:name="_GoBack"/>
                  <w:bookmarkEnd w:id="0"/>
                </w:p>
              </w:tc>
              <w:tc>
                <w:tcPr>
                  <w:tcW w:w="1841" w:type="dxa"/>
                  <w:vAlign w:val="center"/>
                </w:tcPr>
                <w:p w14:paraId="7BA29A05" w14:textId="0843ADA1" w:rsidR="007951A2" w:rsidRDefault="008B4828" w:rsidP="0061253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noProof/>
                    </w:rPr>
                    <w:t>f</w:t>
                  </w:r>
                  <w:r w:rsidR="007951A2">
                    <w:rPr>
                      <w:color w:val="000000" w:themeColor="text1"/>
                    </w:rPr>
                    <w:t>（</w:t>
                  </w:r>
                  <w:r>
                    <w:rPr>
                      <w:color w:val="000000" w:themeColor="text1"/>
                    </w:rPr>
                    <w:t>Hz</w:t>
                  </w:r>
                  <w:r w:rsidR="007951A2">
                    <w:rPr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1841" w:type="dxa"/>
                  <w:vAlign w:val="center"/>
                </w:tcPr>
                <w:p w14:paraId="45D917F1" w14:textId="066B7AD8" w:rsidR="007951A2" w:rsidRDefault="007951A2" w:rsidP="007951A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备注</w:t>
                  </w:r>
                </w:p>
              </w:tc>
            </w:tr>
            <w:tr w:rsidR="007951A2" w14:paraId="0E3DE20D" w14:textId="34785E74" w:rsidTr="007951A2">
              <w:trPr>
                <w:trHeight w:val="409"/>
              </w:trPr>
              <w:tc>
                <w:tcPr>
                  <w:tcW w:w="1481" w:type="dxa"/>
                  <w:vMerge w:val="restart"/>
                  <w:vAlign w:val="center"/>
                </w:tcPr>
                <w:p w14:paraId="6FC3A56E" w14:textId="77777777" w:rsidR="007951A2" w:rsidRDefault="007951A2" w:rsidP="00D419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916" w:type="dxa"/>
                  <w:vMerge w:val="restart"/>
                  <w:vAlign w:val="center"/>
                </w:tcPr>
                <w:p w14:paraId="3FAE630C" w14:textId="77777777" w:rsidR="007951A2" w:rsidRDefault="007951A2" w:rsidP="00D41963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73-001-202504</w:t>
                  </w:r>
                </w:p>
              </w:tc>
              <w:tc>
                <w:tcPr>
                  <w:tcW w:w="1700" w:type="dxa"/>
                  <w:vAlign w:val="center"/>
                </w:tcPr>
                <w:p w14:paraId="201AA764" w14:textId="77777777" w:rsidR="007951A2" w:rsidRDefault="007951A2" w:rsidP="00D4196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946D9D" w14:textId="474B95EC" w:rsidR="007951A2" w:rsidRDefault="007951A2" w:rsidP="00D419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1841" w:type="dxa"/>
                  <w:vAlign w:val="center"/>
                </w:tcPr>
                <w:p w14:paraId="7B963641" w14:textId="32DFEA9F" w:rsidR="007951A2" w:rsidRDefault="007951A2" w:rsidP="008F343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841" w:type="dxa"/>
                  <w:vMerge w:val="restart"/>
                  <w:vAlign w:val="center"/>
                </w:tcPr>
                <w:p w14:paraId="08CC632F" w14:textId="6C6F714F" w:rsidR="007951A2" w:rsidRDefault="007951A2" w:rsidP="007951A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该座椅为空气悬浮座椅</w:t>
                  </w:r>
                </w:p>
              </w:tc>
            </w:tr>
            <w:tr w:rsidR="007951A2" w14:paraId="45BC1706" w14:textId="2405A9CA" w:rsidTr="007951A2">
              <w:trPr>
                <w:trHeight w:val="415"/>
              </w:trPr>
              <w:tc>
                <w:tcPr>
                  <w:tcW w:w="1481" w:type="dxa"/>
                  <w:vMerge/>
                  <w:vAlign w:val="center"/>
                </w:tcPr>
                <w:p w14:paraId="7715C12B" w14:textId="77777777" w:rsidR="007951A2" w:rsidRDefault="007951A2" w:rsidP="00D4196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16" w:type="dxa"/>
                  <w:vMerge/>
                  <w:vAlign w:val="center"/>
                </w:tcPr>
                <w:p w14:paraId="18A09485" w14:textId="77777777" w:rsidR="007951A2" w:rsidRDefault="007951A2" w:rsidP="00D41963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636E7C92" w14:textId="77777777" w:rsidR="007951A2" w:rsidRDefault="007951A2" w:rsidP="00D4196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ADC71B" w14:textId="39C35C65" w:rsidR="007951A2" w:rsidRDefault="007951A2" w:rsidP="00D4196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3</w:t>
                  </w:r>
                </w:p>
              </w:tc>
              <w:tc>
                <w:tcPr>
                  <w:tcW w:w="1841" w:type="dxa"/>
                  <w:vAlign w:val="center"/>
                </w:tcPr>
                <w:p w14:paraId="0C95C3E1" w14:textId="40EEF608" w:rsidR="007951A2" w:rsidRDefault="007951A2" w:rsidP="008F343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841" w:type="dxa"/>
                  <w:vMerge/>
                </w:tcPr>
                <w:p w14:paraId="084F6834" w14:textId="77777777" w:rsidR="007951A2" w:rsidRDefault="007951A2" w:rsidP="008F343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7951A2" w14:paraId="1E8584AF" w14:textId="695D40BF" w:rsidTr="007951A2">
              <w:trPr>
                <w:trHeight w:val="421"/>
              </w:trPr>
              <w:tc>
                <w:tcPr>
                  <w:tcW w:w="1481" w:type="dxa"/>
                  <w:vMerge/>
                  <w:vAlign w:val="center"/>
                </w:tcPr>
                <w:p w14:paraId="5BCC0E34" w14:textId="77777777" w:rsidR="007951A2" w:rsidRDefault="007951A2" w:rsidP="00D4196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16" w:type="dxa"/>
                  <w:vMerge/>
                  <w:vAlign w:val="center"/>
                </w:tcPr>
                <w:p w14:paraId="3E49D69A" w14:textId="77777777" w:rsidR="007951A2" w:rsidRDefault="007951A2" w:rsidP="00D41963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14:paraId="31BAB97F" w14:textId="77777777" w:rsidR="007951A2" w:rsidRDefault="007951A2" w:rsidP="00D4196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6B1806" w14:textId="6E470764" w:rsidR="007951A2" w:rsidRDefault="007951A2" w:rsidP="00104E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841" w:type="dxa"/>
                  <w:vAlign w:val="center"/>
                </w:tcPr>
                <w:p w14:paraId="4E5E29C8" w14:textId="2674D8C8" w:rsidR="007951A2" w:rsidRDefault="007951A2" w:rsidP="00104E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841" w:type="dxa"/>
                  <w:vMerge/>
                </w:tcPr>
                <w:p w14:paraId="3989BF85" w14:textId="77777777" w:rsidR="007951A2" w:rsidRDefault="007951A2" w:rsidP="00104E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073E4891" w:rsidR="006D3344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7298B2" wp14:editId="7658E37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9176143" w:rsidR="006D3344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3364F7" wp14:editId="0DB52E9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FB296B" wp14:editId="6E70E528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4BC7" w14:textId="77777777" w:rsidR="009B1211" w:rsidRDefault="009B1211">
      <w:r>
        <w:separator/>
      </w:r>
    </w:p>
  </w:endnote>
  <w:endnote w:type="continuationSeparator" w:id="0">
    <w:p w14:paraId="762720AC" w14:textId="77777777" w:rsidR="009B1211" w:rsidRDefault="009B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87D24" w14:textId="77777777" w:rsidR="009B1211" w:rsidRDefault="009B1211">
      <w:r>
        <w:separator/>
      </w:r>
    </w:p>
  </w:footnote>
  <w:footnote w:type="continuationSeparator" w:id="0">
    <w:p w14:paraId="0B0D3DE0" w14:textId="77777777" w:rsidR="009B1211" w:rsidRDefault="009B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4F38A516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</w:t>
    </w:r>
    <w:r w:rsidR="00FA74B0">
      <w:rPr>
        <w:rFonts w:ascii="宋体" w:eastAsia="宋体" w:hAnsi="宋体"/>
        <w:sz w:val="21"/>
        <w:szCs w:val="21"/>
      </w:rPr>
      <w:t>4</w:t>
    </w:r>
    <w:r w:rsidR="00D41963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B482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B482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1414"/>
    <w:rsid w:val="00083F3F"/>
    <w:rsid w:val="00093B85"/>
    <w:rsid w:val="000A607D"/>
    <w:rsid w:val="000D0D22"/>
    <w:rsid w:val="000D38FE"/>
    <w:rsid w:val="000E0B6A"/>
    <w:rsid w:val="00100B55"/>
    <w:rsid w:val="00104EA1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58F6"/>
    <w:rsid w:val="00217BCE"/>
    <w:rsid w:val="0022276F"/>
    <w:rsid w:val="00232D9F"/>
    <w:rsid w:val="00236761"/>
    <w:rsid w:val="00240752"/>
    <w:rsid w:val="00242569"/>
    <w:rsid w:val="00243728"/>
    <w:rsid w:val="00243DC5"/>
    <w:rsid w:val="00245B17"/>
    <w:rsid w:val="00245C5B"/>
    <w:rsid w:val="00250669"/>
    <w:rsid w:val="00251BB1"/>
    <w:rsid w:val="0025225B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41478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253F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3334E"/>
    <w:rsid w:val="007532A6"/>
    <w:rsid w:val="007706EB"/>
    <w:rsid w:val="0079144B"/>
    <w:rsid w:val="007951A2"/>
    <w:rsid w:val="00795F1C"/>
    <w:rsid w:val="00797692"/>
    <w:rsid w:val="007B06DD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B4828"/>
    <w:rsid w:val="008D357E"/>
    <w:rsid w:val="008D48E0"/>
    <w:rsid w:val="008D6EBB"/>
    <w:rsid w:val="008F3438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017D"/>
    <w:rsid w:val="0098343E"/>
    <w:rsid w:val="009B1211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D7F92"/>
    <w:rsid w:val="00AF0697"/>
    <w:rsid w:val="00AF5C15"/>
    <w:rsid w:val="00B05D6F"/>
    <w:rsid w:val="00B13536"/>
    <w:rsid w:val="00B20F3F"/>
    <w:rsid w:val="00B23154"/>
    <w:rsid w:val="00B23184"/>
    <w:rsid w:val="00B24ACC"/>
    <w:rsid w:val="00B277C7"/>
    <w:rsid w:val="00B30D6B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26D4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3F0B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A74B0"/>
    <w:rsid w:val="00FB3254"/>
    <w:rsid w:val="00FB6F76"/>
    <w:rsid w:val="00FB7AD5"/>
    <w:rsid w:val="00FD4545"/>
    <w:rsid w:val="00FE71F7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17A1-E8EA-49B6-A485-217A8ED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6</Pages>
  <Words>334</Words>
  <Characters>1906</Characters>
  <Application>Microsoft Office Word</Application>
  <DocSecurity>0</DocSecurity>
  <Lines>15</Lines>
  <Paragraphs>4</Paragraphs>
  <ScaleCrop>false</ScaleCrop>
  <Company>微软中国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3</cp:revision>
  <dcterms:created xsi:type="dcterms:W3CDTF">2022-11-04T08:53:00Z</dcterms:created>
  <dcterms:modified xsi:type="dcterms:W3CDTF">2025-05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